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1973D3E9" w:rsidR="002E2BA2" w:rsidRPr="007261B5" w:rsidRDefault="409F78F8" w:rsidP="001412DC">
      <w:pPr>
        <w:spacing w:after="660"/>
        <w:textAlignment w:val="baseline"/>
      </w:pPr>
      <w:r>
        <w:rPr>
          <w:noProof/>
        </w:rPr>
        <w:drawing>
          <wp:inline distT="0" distB="0" distL="0" distR="0" wp14:anchorId="71D2D373" wp14:editId="5590FB6B">
            <wp:extent cx="4572000" cy="1133475"/>
            <wp:effectExtent l="0" t="0" r="0" b="0"/>
            <wp:docPr id="1418279689" name="Obraz 141827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</w:rPr>
        <w:id w:val="-2013980060"/>
        <w:placeholder>
          <w:docPart w:val="DefaultPlaceholder_-1854013440"/>
        </w:placeholder>
      </w:sdtPr>
      <w:sdtContent>
        <w:p w14:paraId="30E69D8C" w14:textId="77777777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Imię i Nazwisko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  <w:p w14:paraId="7AD9876C" w14:textId="7B9465DE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Nr albumu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</w:sdtContent>
    </w:sdt>
    <w:p w14:paraId="1A192A29" w14:textId="77777777" w:rsidR="00586AA3" w:rsidRPr="00C42673" w:rsidRDefault="00586AA3" w:rsidP="007821DB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3DB990B5" w14:textId="56C0090D" w:rsidR="00945276" w:rsidRPr="00945276" w:rsidRDefault="00945276" w:rsidP="00945276">
      <w:pPr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 w:rsidRPr="00945276">
        <w:rPr>
          <w:rFonts w:asciiTheme="minorHAnsi" w:hAnsiTheme="minorHAnsi" w:cstheme="minorHAnsi"/>
          <w:sz w:val="32"/>
          <w:szCs w:val="32"/>
        </w:rPr>
        <w:t>magisterska</w:t>
      </w:r>
      <w:r>
        <w:rPr>
          <w:rFonts w:asciiTheme="minorHAnsi" w:hAnsiTheme="minorHAnsi" w:cstheme="minorHAnsi"/>
          <w:sz w:val="32"/>
          <w:szCs w:val="32"/>
        </w:rPr>
        <w:t xml:space="preserve"> / inżynierska / licencjacka</w:t>
      </w:r>
    </w:p>
    <w:p w14:paraId="7F6828CC" w14:textId="7654C875" w:rsidR="002E2BA2" w:rsidRPr="008774B7" w:rsidRDefault="00586AA3" w:rsidP="007821DB">
      <w:pPr>
        <w:spacing w:after="110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945276">
        <w:rPr>
          <w:rFonts w:asciiTheme="minorHAnsi" w:hAnsiTheme="minorHAnsi" w:cstheme="minorHAnsi"/>
          <w:sz w:val="24"/>
          <w:szCs w:val="24"/>
        </w:rPr>
        <w:t>…………………….</w:t>
      </w: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01484EA4" w14:textId="18E58BE4" w:rsidR="00486BB0" w:rsidRPr="007261B5" w:rsidRDefault="00486BB0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Temat pracy w języku prowadzenia studiów</w:t>
          </w:r>
          <w:r w:rsidRPr="007261B5">
            <w:rPr>
              <w:rFonts w:asciiTheme="minorHAnsi" w:hAnsiTheme="minorHAnsi" w:cstheme="minorHAnsi"/>
              <w:sz w:val="32"/>
              <w:szCs w:val="32"/>
            </w:rPr>
            <w:t> </w:t>
          </w: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&lt;Calibri 16&gt;</w:t>
          </w:r>
          <w:r w:rsid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</w:p>
      </w:sdtContent>
    </w:sdt>
    <w:p w14:paraId="35218847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: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275E1BC" w14:textId="77777777" w:rsidR="00574588" w:rsidRPr="008774B7" w:rsidRDefault="00574588" w:rsidP="00574588">
      <w:pPr>
        <w:spacing w:after="120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5F61D03F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67EF0C1" w14:textId="77777777" w:rsidR="00574588" w:rsidRPr="008774B7" w:rsidRDefault="00574588" w:rsidP="00574588">
      <w:pPr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0EE6FD39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553A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E8D36C4" w14:textId="77777777" w:rsidR="00574588" w:rsidRPr="008774B7" w:rsidRDefault="00574588" w:rsidP="00574588">
      <w:pPr>
        <w:pStyle w:val="Tekstpodstawowy"/>
        <w:tabs>
          <w:tab w:val="left" w:leader="dot" w:pos="9639"/>
        </w:tabs>
        <w:spacing w:line="360" w:lineRule="auto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/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A5CAA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CF67CB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EE25D54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B1A0CB5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25B5C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FCE10D3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D7B696A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0227D18" w14:textId="3F684066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</w:t>
      </w:r>
      <w:r w:rsidR="007261B5">
        <w:rPr>
          <w:rFonts w:asciiTheme="minorHAnsi" w:hAnsiTheme="minorHAnsi" w:cstheme="minorHAnsi"/>
          <w:sz w:val="24"/>
          <w:szCs w:val="24"/>
        </w:rPr>
        <w:t xml:space="preserve"> &lt;tylko rok&gt;</w:t>
      </w: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89EFB3B" w:rsidR="00D96BF7" w:rsidRPr="007C1490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945276">
      <w:footerReference w:type="default" r:id="rId13"/>
      <w:pgSz w:w="11907" w:h="16840" w:code="9"/>
      <w:pgMar w:top="851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4838" w14:textId="77777777" w:rsidR="001D6981" w:rsidRDefault="001D6981" w:rsidP="004029EB">
      <w:r>
        <w:separator/>
      </w:r>
    </w:p>
  </w:endnote>
  <w:endnote w:type="continuationSeparator" w:id="0">
    <w:p w14:paraId="4B0BAF9B" w14:textId="77777777" w:rsidR="001D6981" w:rsidRDefault="001D6981" w:rsidP="004029EB">
      <w:r>
        <w:continuationSeparator/>
      </w:r>
    </w:p>
  </w:endnote>
  <w:endnote w:type="continuationNotice" w:id="1">
    <w:p w14:paraId="6D408899" w14:textId="77777777" w:rsidR="001D6981" w:rsidRDefault="001D6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BC9D" w14:textId="77777777" w:rsidR="001D6981" w:rsidRDefault="001D6981" w:rsidP="004029EB">
      <w:r>
        <w:separator/>
      </w:r>
    </w:p>
  </w:footnote>
  <w:footnote w:type="continuationSeparator" w:id="0">
    <w:p w14:paraId="02A06BED" w14:textId="77777777" w:rsidR="001D6981" w:rsidRDefault="001D6981" w:rsidP="004029EB">
      <w:r>
        <w:continuationSeparator/>
      </w:r>
    </w:p>
  </w:footnote>
  <w:footnote w:type="continuationNotice" w:id="1">
    <w:p w14:paraId="7947E59D" w14:textId="77777777" w:rsidR="001D6981" w:rsidRDefault="001D69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AC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2DC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872C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6876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981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4B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29D0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588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5F7EB3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145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5F1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425E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276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A6E35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637B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0C7E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  <w:rsid w:val="15714E58"/>
    <w:rsid w:val="3801BCDE"/>
    <w:rsid w:val="409F78F8"/>
    <w:rsid w:val="4CEC5AF9"/>
    <w:rsid w:val="53A89741"/>
    <w:rsid w:val="744A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093AC8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6"/>
    <w:rsid w:val="00093AC8"/>
    <w:rsid w:val="001B6876"/>
    <w:rsid w:val="004939AD"/>
    <w:rsid w:val="006E0485"/>
    <w:rsid w:val="008F1F47"/>
    <w:rsid w:val="00AE37FA"/>
    <w:rsid w:val="00B875D7"/>
    <w:rsid w:val="00C42EAC"/>
    <w:rsid w:val="00D53831"/>
    <w:rsid w:val="00D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38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Ewa Szkudlarek W7D</cp:lastModifiedBy>
  <cp:revision>2</cp:revision>
  <cp:lastPrinted>2022-11-24T07:59:00Z</cp:lastPrinted>
  <dcterms:created xsi:type="dcterms:W3CDTF">2023-06-15T10:29:00Z</dcterms:created>
  <dcterms:modified xsi:type="dcterms:W3CDTF">2023-06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